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17829692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:rsidR="00A220D4" w:rsidRDefault="00A220D4"/>
        <w:p w:rsidR="001F142A" w:rsidRPr="00A220D4" w:rsidRDefault="00A220D4" w:rsidP="00A220D4">
          <w:pPr>
            <w:rPr>
              <w:rFonts w:eastAsiaTheme="minorEastAsi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1637665</wp:posOffset>
                    </wp:positionH>
                    <wp:positionV relativeFrom="margin">
                      <wp:align>bottom</wp:align>
                    </wp:positionV>
                    <wp:extent cx="5753100" cy="822960"/>
                    <wp:effectExtent l="0" t="0" r="0" b="1524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22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6F6F6F" w:themeColor="accent1"/>
                                    <w:sz w:val="48"/>
                                    <w:szCs w:val="4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220D4" w:rsidRPr="00A220D4" w:rsidRDefault="00A220D4" w:rsidP="00A220D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b/>
                                        <w:bCs/>
                                        <w:caps/>
                                        <w:color w:val="6F6F6F" w:themeColor="accent1"/>
                                        <w:sz w:val="48"/>
                                        <w:szCs w:val="48"/>
                                      </w:rPr>
                                    </w:pPr>
                                    <w:r w:rsidRPr="00A220D4">
                                      <w:rPr>
                                        <w:b/>
                                        <w:bCs/>
                                        <w:caps/>
                                        <w:color w:val="6F6F6F" w:themeColor="accent1"/>
                                        <w:sz w:val="48"/>
                                        <w:szCs w:val="48"/>
                                      </w:rPr>
                                      <w:t>Eslam M. At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128.95pt;margin-top:0;width:453pt;height:64.8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6F6F6F" w:themeColor="accent1"/>
                              <w:sz w:val="48"/>
                              <w:szCs w:val="4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220D4" w:rsidRPr="00A220D4" w:rsidRDefault="00A220D4" w:rsidP="00A220D4">
                              <w:pPr>
                                <w:pStyle w:val="NoSpacing"/>
                                <w:spacing w:before="40" w:after="40"/>
                                <w:rPr>
                                  <w:b/>
                                  <w:bCs/>
                                  <w:caps/>
                                  <w:color w:val="6F6F6F" w:themeColor="accent1"/>
                                  <w:sz w:val="48"/>
                                  <w:szCs w:val="48"/>
                                </w:rPr>
                              </w:pPr>
                              <w:r w:rsidRPr="00A220D4">
                                <w:rPr>
                                  <w:b/>
                                  <w:bCs/>
                                  <w:caps/>
                                  <w:color w:val="6F6F6F" w:themeColor="accent1"/>
                                  <w:sz w:val="48"/>
                                  <w:szCs w:val="48"/>
                                </w:rPr>
                                <w:t>Eslam M. Ati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A220D4" w:rsidRDefault="00A220D4" w:rsidP="00A220D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igital Engineer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" adj="-11796480,,5400" path="m,c,644,,644,,644v23,6,62,14,113,21c250,685,476,700,720,644v,-27,,-27,,-27c720,,720,,720,,,,,,,e" stroked="f">
                      <v:fill r:id="rId5" o:title="" recolor="t" rotate="t" type="frame"/>
                      <v:stroke joinstyle="miter"/>
                      <v:imagedata recolortarget="#0a0c0d [642]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A220D4" w:rsidRDefault="00A220D4" w:rsidP="00A220D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igital Engineerin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220D4" w:rsidRDefault="00A220D4" w:rsidP="00A220D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" fillcolor="#6f6f6f [3204]" stroked="f" strokeweight="1.5pt">
                    <v:stroke endcap="round"/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220D4" w:rsidRDefault="00A220D4" w:rsidP="00A220D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bookmarkStart w:id="0" w:name="_GoBack" w:displacedByCustomXml="next"/>
        <w:bookmarkEnd w:id="0" w:displacedByCustomXml="next"/>
      </w:sdtContent>
    </w:sdt>
    <w:sectPr w:rsidR="001F142A" w:rsidRPr="00A220D4" w:rsidSect="00A220D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0D4"/>
    <w:rsid w:val="001F142A"/>
    <w:rsid w:val="00A2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35D8B"/>
  <w15:chartTrackingRefBased/>
  <w15:docId w15:val="{84B0DDE6-25A4-46CD-9F05-80EF854A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20D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0D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0D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20D4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A220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220D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sh">
  <a:themeElements>
    <a:clrScheme name="Mesh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3D418-4DF2-41F9-92AD-6982D516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Engineering</dc:title>
  <dc:subject>Eslam M. Atia</dc:subject>
  <dc:creator>eKor</dc:creator>
  <cp:keywords/>
  <dc:description/>
  <cp:lastModifiedBy>eKor</cp:lastModifiedBy>
  <cp:revision>1</cp:revision>
  <cp:lastPrinted>2023-11-20T21:09:00Z</cp:lastPrinted>
  <dcterms:created xsi:type="dcterms:W3CDTF">2023-11-20T21:03:00Z</dcterms:created>
  <dcterms:modified xsi:type="dcterms:W3CDTF">2023-11-20T21:09:00Z</dcterms:modified>
</cp:coreProperties>
</file>